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32F6" w14:textId="77777777" w:rsidR="00AD7CD8" w:rsidRPr="00A9231D" w:rsidRDefault="00AD7CD8" w:rsidP="00AD7CD8">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C43CB3D" wp14:editId="2FD8D07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3DE27B" w14:textId="2BC2D90C" w:rsidR="00AD7CD8" w:rsidRPr="00A9231D" w:rsidRDefault="00AD7CD8" w:rsidP="00AD7CD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13265DBB" w14:textId="6D0D7D72" w:rsidR="00AD7CD8" w:rsidRPr="00A9231D" w:rsidRDefault="00AD7CD8" w:rsidP="00AD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41E688A1" w14:textId="39926152" w:rsidR="00AD7CD8" w:rsidRPr="00A9231D" w:rsidRDefault="00AD7CD8" w:rsidP="00AD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4145D15" w14:textId="3FAC57A3" w:rsidR="00AD7CD8" w:rsidRPr="00A9231D" w:rsidRDefault="00AD7CD8" w:rsidP="00AD7CD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4BFEE3C" w14:textId="77777777" w:rsidR="00AD7CD8" w:rsidRDefault="00AD7CD8" w:rsidP="00D56079">
      <w:pPr>
        <w:rPr>
          <w:rFonts w:ascii="Arial" w:hAnsi="Arial" w:cs="Arial"/>
          <w:b/>
          <w:bCs/>
          <w:sz w:val="20"/>
          <w:szCs w:val="20"/>
        </w:rPr>
      </w:pPr>
    </w:p>
    <w:p w14:paraId="75125C8E" w14:textId="77777777" w:rsidR="00AD7CD8" w:rsidRPr="002760DC" w:rsidRDefault="00AD7CD8" w:rsidP="00AD7CD8">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2611-0064</w:t>
      </w:r>
    </w:p>
    <w:p w14:paraId="5C75B73C" w14:textId="77777777" w:rsidR="00AD7CD8" w:rsidRPr="002760DC" w:rsidRDefault="00AD7CD8" w:rsidP="00AD7CD8">
      <w:pPr>
        <w:pStyle w:val="datumtevilka"/>
      </w:pPr>
      <w:r w:rsidRPr="002760DC">
        <w:t xml:space="preserve">Številka: </w:t>
      </w:r>
      <w:r w:rsidRPr="002760DC">
        <w:tab/>
      </w:r>
      <w:r>
        <w:rPr>
          <w:rFonts w:cs="Arial"/>
          <w:color w:val="000000"/>
        </w:rPr>
        <w:t>00704-144/2024/20</w:t>
      </w:r>
    </w:p>
    <w:p w14:paraId="2B03582F" w14:textId="77777777" w:rsidR="00AD7CD8" w:rsidRPr="002760DC" w:rsidRDefault="00AD7CD8" w:rsidP="00AD7CD8">
      <w:pPr>
        <w:pStyle w:val="datumtevilka"/>
      </w:pPr>
      <w:r>
        <w:t>Datum:</w:t>
      </w:r>
      <w:r w:rsidRPr="002760DC">
        <w:tab/>
      </w:r>
      <w:r>
        <w:rPr>
          <w:rFonts w:cs="Arial"/>
          <w:color w:val="000000"/>
        </w:rPr>
        <w:t>2. 10. 2024</w:t>
      </w:r>
      <w:r w:rsidRPr="002760DC">
        <w:t xml:space="preserve"> </w:t>
      </w:r>
    </w:p>
    <w:p w14:paraId="3A5ABF51" w14:textId="77777777" w:rsidR="00AD7CD8" w:rsidRPr="002760DC" w:rsidRDefault="00AD7CD8" w:rsidP="00AD7CD8"/>
    <w:p w14:paraId="466A61C3" w14:textId="77777777" w:rsidR="00AD7CD8" w:rsidRDefault="00AD7CD8" w:rsidP="00AD7CD8">
      <w:pPr>
        <w:autoSpaceDE w:val="0"/>
        <w:autoSpaceDN w:val="0"/>
        <w:adjustRightInd w:val="0"/>
        <w:rPr>
          <w:rFonts w:cs="Arial"/>
          <w:color w:val="000000"/>
          <w:szCs w:val="20"/>
        </w:rPr>
      </w:pPr>
    </w:p>
    <w:p w14:paraId="3CF36C12" w14:textId="06CE61E5" w:rsidR="00AD7CD8" w:rsidRDefault="00AD7CD8" w:rsidP="00AD7CD8">
      <w:pPr>
        <w:jc w:val="center"/>
        <w:rPr>
          <w:rFonts w:ascii="Arial" w:hAnsi="Arial" w:cs="Arial"/>
          <w:b/>
          <w:sz w:val="20"/>
          <w:szCs w:val="20"/>
        </w:rPr>
      </w:pPr>
      <w:r w:rsidRPr="00AD7CD8">
        <w:rPr>
          <w:rFonts w:ascii="Arial" w:hAnsi="Arial" w:cs="Arial"/>
          <w:b/>
          <w:sz w:val="20"/>
          <w:szCs w:val="20"/>
        </w:rPr>
        <w:t>Predlog</w:t>
      </w:r>
      <w:r w:rsidRPr="00AD7CD8">
        <w:rPr>
          <w:rFonts w:ascii="Arial" w:hAnsi="Arial" w:cs="Arial"/>
          <w:b/>
          <w:sz w:val="20"/>
          <w:szCs w:val="20"/>
        </w:rPr>
        <w:t xml:space="preserve"> amandmajev k Predlogu zakona o spremembi Zakona o invalidskih organizacijah, EPA 1607-IX – skrajšani</w:t>
      </w:r>
      <w:r w:rsidRPr="00AD7CD8">
        <w:rPr>
          <w:rFonts w:ascii="Arial" w:hAnsi="Arial" w:cs="Arial"/>
          <w:b/>
          <w:sz w:val="20"/>
          <w:szCs w:val="20"/>
        </w:rPr>
        <w:t xml:space="preserve"> postopek</w:t>
      </w:r>
    </w:p>
    <w:p w14:paraId="368E4A36" w14:textId="77777777" w:rsidR="00AD7CD8" w:rsidRPr="00AD7CD8" w:rsidRDefault="00AD7CD8" w:rsidP="00AD7CD8">
      <w:pPr>
        <w:jc w:val="center"/>
        <w:rPr>
          <w:rFonts w:ascii="Arial" w:hAnsi="Arial" w:cs="Arial"/>
          <w:b/>
          <w:sz w:val="20"/>
          <w:szCs w:val="20"/>
        </w:rPr>
      </w:pPr>
      <w:bookmarkStart w:id="1" w:name="_GoBack"/>
      <w:bookmarkEnd w:id="1"/>
    </w:p>
    <w:p w14:paraId="547F67D6" w14:textId="77777777" w:rsidR="00D56079" w:rsidRDefault="00D56079" w:rsidP="00D56079">
      <w:pPr>
        <w:rPr>
          <w:rFonts w:ascii="Arial" w:hAnsi="Arial" w:cs="Arial"/>
          <w:b/>
          <w:bCs/>
          <w:sz w:val="20"/>
          <w:szCs w:val="20"/>
          <w:u w:val="single"/>
        </w:rPr>
      </w:pPr>
      <w:r w:rsidRPr="001A18ED">
        <w:rPr>
          <w:rFonts w:ascii="Arial" w:hAnsi="Arial" w:cs="Arial"/>
          <w:b/>
          <w:bCs/>
          <w:sz w:val="20"/>
          <w:szCs w:val="20"/>
          <w:u w:val="single"/>
        </w:rPr>
        <w:t>K 1. členu</w:t>
      </w:r>
      <w:r>
        <w:rPr>
          <w:rFonts w:ascii="Arial" w:hAnsi="Arial" w:cs="Arial"/>
          <w:b/>
          <w:bCs/>
          <w:sz w:val="20"/>
          <w:szCs w:val="20"/>
          <w:u w:val="single"/>
        </w:rPr>
        <w:t>:</w:t>
      </w:r>
    </w:p>
    <w:p w14:paraId="36BF6186" w14:textId="77777777" w:rsidR="00D56079" w:rsidRPr="00D014AB" w:rsidRDefault="00D56079" w:rsidP="00D56079">
      <w:pPr>
        <w:jc w:val="both"/>
        <w:rPr>
          <w:rFonts w:ascii="Arial" w:hAnsi="Arial" w:cs="Arial"/>
          <w:sz w:val="20"/>
          <w:szCs w:val="20"/>
        </w:rPr>
      </w:pPr>
      <w:r w:rsidRPr="00D014AB">
        <w:rPr>
          <w:rFonts w:ascii="Arial" w:hAnsi="Arial" w:cs="Arial"/>
          <w:sz w:val="20"/>
          <w:szCs w:val="20"/>
        </w:rPr>
        <w:t>V prvem odstavku se napovedni stavek spremeni tako, da se glasi:</w:t>
      </w:r>
    </w:p>
    <w:p w14:paraId="670D10EB" w14:textId="6ABC38AC" w:rsidR="00D56079" w:rsidRPr="00D014AB" w:rsidRDefault="00D56079" w:rsidP="00D56079">
      <w:pPr>
        <w:jc w:val="both"/>
        <w:rPr>
          <w:rFonts w:ascii="Arial" w:hAnsi="Arial" w:cs="Arial"/>
          <w:sz w:val="20"/>
          <w:szCs w:val="20"/>
        </w:rPr>
      </w:pPr>
      <w:r w:rsidRPr="00D014AB">
        <w:rPr>
          <w:rFonts w:ascii="Arial" w:hAnsi="Arial" w:cs="Arial"/>
          <w:sz w:val="20"/>
          <w:szCs w:val="20"/>
        </w:rPr>
        <w:t>»Poleg nalog določenih s pogodbo iz drugega odstavka prejšnjega člena, nacionalni svet opravlja naslednje naloge v javnem interesu:«</w:t>
      </w:r>
      <w:r w:rsidR="007B667F">
        <w:rPr>
          <w:rFonts w:ascii="Arial" w:hAnsi="Arial" w:cs="Arial"/>
          <w:sz w:val="20"/>
          <w:szCs w:val="20"/>
        </w:rPr>
        <w:t>.</w:t>
      </w:r>
    </w:p>
    <w:p w14:paraId="7B4EECE5" w14:textId="430B1209" w:rsidR="00D56079" w:rsidRPr="00D014AB" w:rsidRDefault="00D56079" w:rsidP="00D56079">
      <w:pPr>
        <w:jc w:val="both"/>
        <w:rPr>
          <w:rFonts w:ascii="Arial" w:hAnsi="Arial" w:cs="Arial"/>
          <w:sz w:val="20"/>
          <w:szCs w:val="20"/>
        </w:rPr>
      </w:pPr>
      <w:r w:rsidRPr="00D014AB">
        <w:rPr>
          <w:rFonts w:ascii="Arial" w:hAnsi="Arial" w:cs="Arial"/>
          <w:sz w:val="20"/>
          <w:szCs w:val="20"/>
        </w:rPr>
        <w:t>V drugem odstavku se črta tretja alineja in se na koncu šeste alineje, ki postane peta alineja, doda besedilo »(darila, volila in podobno).«</w:t>
      </w:r>
      <w:r w:rsidR="007B667F">
        <w:rPr>
          <w:rFonts w:ascii="Arial" w:hAnsi="Arial" w:cs="Arial"/>
          <w:sz w:val="20"/>
          <w:szCs w:val="20"/>
        </w:rPr>
        <w:t>.</w:t>
      </w:r>
    </w:p>
    <w:p w14:paraId="1DE3121E" w14:textId="77777777" w:rsidR="00D56079" w:rsidRDefault="00D56079" w:rsidP="00D56079">
      <w:pPr>
        <w:jc w:val="both"/>
        <w:rPr>
          <w:rFonts w:ascii="Arial" w:hAnsi="Arial" w:cs="Arial"/>
          <w:sz w:val="20"/>
          <w:szCs w:val="20"/>
        </w:rPr>
      </w:pPr>
      <w:r>
        <w:rPr>
          <w:rFonts w:ascii="Arial" w:hAnsi="Arial" w:cs="Arial"/>
          <w:sz w:val="20"/>
          <w:szCs w:val="20"/>
        </w:rPr>
        <w:t>Tretji odstavek se spremeni tako, da se glasi:</w:t>
      </w:r>
    </w:p>
    <w:p w14:paraId="2B3AC55E" w14:textId="1A13060A" w:rsidR="00D56079" w:rsidRDefault="00D56079" w:rsidP="00D56079">
      <w:pPr>
        <w:jc w:val="both"/>
        <w:rPr>
          <w:rFonts w:ascii="Arial" w:hAnsi="Arial" w:cs="Arial"/>
          <w:sz w:val="20"/>
          <w:szCs w:val="20"/>
        </w:rPr>
      </w:pPr>
      <w:r>
        <w:rPr>
          <w:rFonts w:ascii="Arial" w:hAnsi="Arial" w:cs="Arial"/>
          <w:sz w:val="20"/>
          <w:szCs w:val="20"/>
        </w:rPr>
        <w:t>»Naloge iz prvega odstavka tega člena, obseg teh nalog in izračun cene za posamezno nalogo, ki jih mora nacionalni svet v posameznem letu opraviti, se delno ali v celoti financirajo iz proračuna Republike Slovenije, na podlagi pogodbe, sklenjene med ministrstvom, pristojnim za invalidsko varstvo in nacionalnim svetom. Sredstva se nacionalnemu svetu izplačajo na podlagi predloženega letnega poročila o izvedbi nalog in priloženih dokazil</w:t>
      </w:r>
      <w:r w:rsidR="007B667F">
        <w:rPr>
          <w:rFonts w:ascii="Arial" w:hAnsi="Arial" w:cs="Arial"/>
          <w:sz w:val="20"/>
          <w:szCs w:val="20"/>
        </w:rPr>
        <w:t>,</w:t>
      </w:r>
      <w:r>
        <w:rPr>
          <w:rFonts w:ascii="Arial" w:hAnsi="Arial" w:cs="Arial"/>
          <w:sz w:val="20"/>
          <w:szCs w:val="20"/>
        </w:rPr>
        <w:t xml:space="preserve"> iz katerih je razvidna poraba sredstev za opravljene naloge v skladu z zakonom, ki ureja izvrševanje proračuna Republike Slovenije.«</w:t>
      </w:r>
      <w:r w:rsidR="007B667F">
        <w:rPr>
          <w:rFonts w:ascii="Arial" w:hAnsi="Arial" w:cs="Arial"/>
          <w:sz w:val="20"/>
          <w:szCs w:val="20"/>
        </w:rPr>
        <w:t>.</w:t>
      </w:r>
    </w:p>
    <w:p w14:paraId="08B27108" w14:textId="518A9648" w:rsidR="00D56079" w:rsidRDefault="00D56079" w:rsidP="00D56079">
      <w:pPr>
        <w:jc w:val="both"/>
        <w:rPr>
          <w:rFonts w:ascii="Arial" w:hAnsi="Arial" w:cs="Arial"/>
          <w:b/>
          <w:bCs/>
          <w:sz w:val="20"/>
          <w:szCs w:val="20"/>
        </w:rPr>
      </w:pPr>
      <w:r>
        <w:rPr>
          <w:rFonts w:ascii="Arial" w:hAnsi="Arial" w:cs="Arial"/>
          <w:sz w:val="20"/>
          <w:szCs w:val="20"/>
        </w:rPr>
        <w:t>V četrtem odstavku se besedilo »državni organi o tem obvestijo nacionalni svet in reprezentativne invalidske organizacije,« nadomesti z besedilom »se državni organi o tem posvetujejo z nacionalnim svetom in reprezentativnimi invalidskimi organizacijami,«.</w:t>
      </w:r>
    </w:p>
    <w:p w14:paraId="40A6F721" w14:textId="77777777" w:rsidR="00D56079" w:rsidRDefault="00D56079" w:rsidP="00D56079">
      <w:pPr>
        <w:jc w:val="both"/>
        <w:rPr>
          <w:rFonts w:ascii="Arial" w:hAnsi="Arial" w:cs="Arial"/>
          <w:b/>
          <w:bCs/>
          <w:i/>
          <w:iCs/>
          <w:sz w:val="20"/>
          <w:szCs w:val="20"/>
        </w:rPr>
      </w:pPr>
      <w:r>
        <w:rPr>
          <w:rFonts w:ascii="Arial" w:hAnsi="Arial" w:cs="Arial"/>
          <w:b/>
          <w:bCs/>
          <w:i/>
          <w:iCs/>
          <w:sz w:val="20"/>
          <w:szCs w:val="20"/>
        </w:rPr>
        <w:t>Obrazložitev:</w:t>
      </w:r>
    </w:p>
    <w:p w14:paraId="606381CE" w14:textId="77777777" w:rsidR="00D56079" w:rsidRDefault="00D56079" w:rsidP="00D56079">
      <w:pPr>
        <w:jc w:val="both"/>
        <w:rPr>
          <w:rFonts w:ascii="Arial" w:hAnsi="Arial" w:cs="Arial"/>
          <w:sz w:val="20"/>
          <w:szCs w:val="20"/>
        </w:rPr>
      </w:pPr>
      <w:r>
        <w:rPr>
          <w:rFonts w:ascii="Arial" w:hAnsi="Arial" w:cs="Arial"/>
          <w:sz w:val="20"/>
          <w:szCs w:val="20"/>
        </w:rPr>
        <w:t>Amandma k 1. členu predloga Zakona o spremembi Zakona o invalidskih organizacijah je bil pripravljen na predlog Zakonodajno pravne službe Državnega zbora. Amandma ne sledi v celoti mnenju Zakonodajno pravne službe. Upoštevana ni bila pripomba glede spremembe prve točke prvega odstavka. Dikcija, da nacionalni svet usklajuje interese vseh invalidov in jih zastopa je prepis dosedanjega prvega odstavka 26. člena Zakona o invalidskih organizacijah, ki se ga ni spreminjalo.</w:t>
      </w:r>
    </w:p>
    <w:p w14:paraId="6477AD5A" w14:textId="5EE0ECD4" w:rsidR="00D56079" w:rsidRPr="007C3270" w:rsidRDefault="00D56079" w:rsidP="00D56079">
      <w:pPr>
        <w:jc w:val="both"/>
        <w:rPr>
          <w:rFonts w:ascii="Arial" w:hAnsi="Arial" w:cs="Arial"/>
          <w:sz w:val="20"/>
          <w:szCs w:val="20"/>
        </w:rPr>
      </w:pPr>
      <w:r>
        <w:rPr>
          <w:rFonts w:ascii="Arial" w:hAnsi="Arial" w:cs="Arial"/>
          <w:sz w:val="20"/>
          <w:szCs w:val="20"/>
        </w:rPr>
        <w:t xml:space="preserve">1. </w:t>
      </w:r>
      <w:r w:rsidRPr="007C3270">
        <w:rPr>
          <w:rFonts w:ascii="Arial" w:hAnsi="Arial" w:cs="Arial"/>
          <w:sz w:val="20"/>
          <w:szCs w:val="20"/>
        </w:rPr>
        <w:t>člen na novo določa 26. člen Zakona o invalidskih organizacijah. Z amandmajem k napovednem</w:t>
      </w:r>
      <w:r w:rsidR="007B667F">
        <w:rPr>
          <w:rFonts w:ascii="Arial" w:hAnsi="Arial" w:cs="Arial"/>
          <w:sz w:val="20"/>
          <w:szCs w:val="20"/>
        </w:rPr>
        <w:t>u</w:t>
      </w:r>
      <w:r w:rsidRPr="007C3270">
        <w:rPr>
          <w:rFonts w:ascii="Arial" w:hAnsi="Arial" w:cs="Arial"/>
          <w:sz w:val="20"/>
          <w:szCs w:val="20"/>
        </w:rPr>
        <w:t xml:space="preserve"> stavku prvega odstavka se določa naloge, ki jih nacionalni svet opravlja poleg nalog, ki jih ima določene v pogodbi iz drugega odstavka 25. člena Zakona o invalidskih organizacijah, sklenjeni med invalidskimi organizacijami, s katero se določajo naloge nacionalnega sveta.</w:t>
      </w:r>
    </w:p>
    <w:p w14:paraId="5E4236A7" w14:textId="77777777" w:rsidR="00D56079" w:rsidRDefault="00D56079" w:rsidP="00D56079">
      <w:pPr>
        <w:jc w:val="both"/>
        <w:rPr>
          <w:rFonts w:ascii="Arial" w:hAnsi="Arial" w:cs="Arial"/>
          <w:sz w:val="20"/>
          <w:szCs w:val="20"/>
        </w:rPr>
      </w:pPr>
      <w:r>
        <w:rPr>
          <w:rFonts w:ascii="Arial" w:hAnsi="Arial" w:cs="Arial"/>
          <w:sz w:val="20"/>
          <w:szCs w:val="20"/>
        </w:rPr>
        <w:lastRenderedPageBreak/>
        <w:t>Z amandmajem k drugemu odstavku se črta alineja, ki kot način za pridobivanje sredstev nacionalnega sveta določa darila in volila ter se s tem načinom pridobivanja sredstev dopolni zadnja alineja drugega odstavka. S tem se bolj natančno opredeljuje pojem pridobivanja sredstev iz »drugih virov.«</w:t>
      </w:r>
    </w:p>
    <w:p w14:paraId="2D378028" w14:textId="3F2067BE" w:rsidR="00D56079" w:rsidRDefault="00D56079" w:rsidP="00D56079">
      <w:pPr>
        <w:jc w:val="both"/>
        <w:rPr>
          <w:rFonts w:ascii="Arial" w:hAnsi="Arial" w:cs="Arial"/>
          <w:sz w:val="20"/>
          <w:szCs w:val="20"/>
        </w:rPr>
      </w:pPr>
      <w:r>
        <w:rPr>
          <w:rFonts w:ascii="Arial" w:hAnsi="Arial" w:cs="Arial"/>
          <w:sz w:val="20"/>
          <w:szCs w:val="20"/>
        </w:rPr>
        <w:t>Tretji odstavek se spreminja zaradi jasnosti, razumljivosti in nedvoumnosti vsebinskega pomena določbe. Naloge, ki jih mora opraviti nacionalni svet v posameznem letu, in so določene v prvem odstavku tega člena, obseg teh nalog in izračun cene za posamezno nalogo, se delno ali v celoti financirajo iz proračuna Republike Slovenije. Podlaga za financiranje je pogodba, sklenjena med  ministrstvom, pristojnim za invalidsko varstvo in nacionalnim svetom.  Bolj podrobno se določijo tudi dokazila</w:t>
      </w:r>
      <w:r w:rsidR="007B667F">
        <w:rPr>
          <w:rFonts w:ascii="Arial" w:hAnsi="Arial" w:cs="Arial"/>
          <w:sz w:val="20"/>
          <w:szCs w:val="20"/>
        </w:rPr>
        <w:t>,</w:t>
      </w:r>
      <w:r>
        <w:rPr>
          <w:rFonts w:ascii="Arial" w:hAnsi="Arial" w:cs="Arial"/>
          <w:sz w:val="20"/>
          <w:szCs w:val="20"/>
        </w:rPr>
        <w:t xml:space="preserve"> na podlagi katerih se delno ali v celoti financirajo naloge, ki jih letno izvede nacionalni svet.</w:t>
      </w:r>
    </w:p>
    <w:p w14:paraId="4563E809" w14:textId="0F4F7B05" w:rsidR="006E2FB4" w:rsidRPr="006E2FB4" w:rsidRDefault="00D56079" w:rsidP="00B11FAE">
      <w:pPr>
        <w:jc w:val="both"/>
        <w:rPr>
          <w:rFonts w:ascii="Arial" w:hAnsi="Arial" w:cs="Arial"/>
          <w:b/>
          <w:sz w:val="20"/>
          <w:szCs w:val="20"/>
          <w:lang w:eastAsia="sl-SI"/>
        </w:rPr>
      </w:pPr>
      <w:r>
        <w:rPr>
          <w:rFonts w:ascii="Arial" w:hAnsi="Arial" w:cs="Arial"/>
          <w:sz w:val="20"/>
          <w:szCs w:val="20"/>
        </w:rPr>
        <w:t>V četrtem odstavku se je beseda »obvestijo« nadomestila z besedo » posvetujejo«, saj se s tem sodelovanje med državnimi organi in nacionalnim svetom ter reprezentativnimi invalidskim organizacijami zastavi skladno z načelom »Nič o invalidih, brez invalidov«.</w:t>
      </w:r>
    </w:p>
    <w:sectPr w:rsidR="006E2FB4" w:rsidRPr="006E2FB4" w:rsidSect="001E7AF9">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882C" w14:textId="77777777" w:rsidR="00F061A7" w:rsidRDefault="00F061A7">
      <w:pPr>
        <w:spacing w:after="0" w:line="240" w:lineRule="auto"/>
      </w:pPr>
      <w:r>
        <w:separator/>
      </w:r>
    </w:p>
  </w:endnote>
  <w:endnote w:type="continuationSeparator" w:id="0">
    <w:p w14:paraId="70C84772" w14:textId="77777777" w:rsidR="00F061A7" w:rsidRDefault="00F061A7">
      <w:pPr>
        <w:spacing w:after="0" w:line="240" w:lineRule="auto"/>
      </w:pPr>
      <w:r>
        <w:continuationSeparator/>
      </w:r>
    </w:p>
  </w:endnote>
  <w:endnote w:type="continuationNotice" w:id="1">
    <w:p w14:paraId="4FDD9381" w14:textId="77777777" w:rsidR="00F061A7" w:rsidRDefault="00F0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404B" w14:textId="77777777" w:rsidR="000C208F" w:rsidRDefault="000C208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79A1" w14:textId="77777777" w:rsidR="000C208F" w:rsidRDefault="000C208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1E15" w14:textId="77777777" w:rsidR="000C208F" w:rsidRDefault="000C208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67A2" w14:textId="77777777" w:rsidR="00F061A7" w:rsidRDefault="00F061A7">
      <w:pPr>
        <w:spacing w:after="0" w:line="240" w:lineRule="auto"/>
      </w:pPr>
      <w:r>
        <w:separator/>
      </w:r>
    </w:p>
  </w:footnote>
  <w:footnote w:type="continuationSeparator" w:id="0">
    <w:p w14:paraId="5BF6FB20" w14:textId="77777777" w:rsidR="00F061A7" w:rsidRDefault="00F061A7">
      <w:pPr>
        <w:spacing w:after="0" w:line="240" w:lineRule="auto"/>
      </w:pPr>
      <w:r>
        <w:continuationSeparator/>
      </w:r>
    </w:p>
  </w:footnote>
  <w:footnote w:type="continuationNotice" w:id="1">
    <w:p w14:paraId="63B22333" w14:textId="77777777" w:rsidR="00F061A7" w:rsidRDefault="00F06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A4DB" w14:textId="77777777" w:rsidR="000C208F" w:rsidRDefault="000C208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C18D" w14:textId="77777777" w:rsidR="000C208F" w:rsidRDefault="000C208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DE" w14:textId="77777777" w:rsidR="000C208F" w:rsidRDefault="000C208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18E0"/>
    <w:multiLevelType w:val="hybridMultilevel"/>
    <w:tmpl w:val="1638DBF8"/>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F2422D"/>
    <w:multiLevelType w:val="hybridMultilevel"/>
    <w:tmpl w:val="7520E158"/>
    <w:lvl w:ilvl="0" w:tplc="6F8CD91A">
      <w:start w:val="2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E427E1"/>
    <w:multiLevelType w:val="hybridMultilevel"/>
    <w:tmpl w:val="C98A4332"/>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26A1C"/>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DB7F18"/>
    <w:multiLevelType w:val="hybridMultilevel"/>
    <w:tmpl w:val="C98A4332"/>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0118D"/>
    <w:multiLevelType w:val="hybridMultilevel"/>
    <w:tmpl w:val="EF88BC3A"/>
    <w:lvl w:ilvl="0" w:tplc="8B2C8092">
      <w:start w:val="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7F2CBB"/>
    <w:multiLevelType w:val="hybridMultilevel"/>
    <w:tmpl w:val="BBF66D86"/>
    <w:lvl w:ilvl="0" w:tplc="124A2424">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6" w15:restartNumberingAfterBreak="0">
    <w:nsid w:val="3ABB5A6A"/>
    <w:multiLevelType w:val="hybridMultilevel"/>
    <w:tmpl w:val="613222AC"/>
    <w:lvl w:ilvl="0" w:tplc="C974DEA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7D38B7"/>
    <w:multiLevelType w:val="hybridMultilevel"/>
    <w:tmpl w:val="95F0B688"/>
    <w:lvl w:ilvl="0" w:tplc="D468320E">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643D06"/>
    <w:multiLevelType w:val="hybridMultilevel"/>
    <w:tmpl w:val="9ECC92BA"/>
    <w:lvl w:ilvl="0" w:tplc="22989A1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17722C"/>
    <w:multiLevelType w:val="hybridMultilevel"/>
    <w:tmpl w:val="CD746A02"/>
    <w:lvl w:ilvl="0" w:tplc="33C4764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82FE3"/>
    <w:multiLevelType w:val="hybridMultilevel"/>
    <w:tmpl w:val="42620E14"/>
    <w:lvl w:ilvl="0" w:tplc="B176A076">
      <w:start w:val="2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26B66"/>
    <w:multiLevelType w:val="multilevel"/>
    <w:tmpl w:val="D87CBB6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startOverride w:val="1"/>
    </w:lvlOverride>
  </w:num>
  <w:num w:numId="3">
    <w:abstractNumId w:val="25"/>
  </w:num>
  <w:num w:numId="4">
    <w:abstractNumId w:val="8"/>
  </w:num>
  <w:num w:numId="5">
    <w:abstractNumId w:val="26"/>
  </w:num>
  <w:num w:numId="6">
    <w:abstractNumId w:val="31"/>
  </w:num>
  <w:num w:numId="7">
    <w:abstractNumId w:val="19"/>
  </w:num>
  <w:num w:numId="8">
    <w:abstractNumId w:val="29"/>
  </w:num>
  <w:num w:numId="9">
    <w:abstractNumId w:val="17"/>
  </w:num>
  <w:num w:numId="10">
    <w:abstractNumId w:val="32"/>
  </w:num>
  <w:num w:numId="11">
    <w:abstractNumId w:val="12"/>
  </w:num>
  <w:num w:numId="12">
    <w:abstractNumId w:val="14"/>
  </w:num>
  <w:num w:numId="13">
    <w:abstractNumId w:val="34"/>
  </w:num>
  <w:num w:numId="14">
    <w:abstractNumId w:val="5"/>
  </w:num>
  <w:num w:numId="15">
    <w:abstractNumId w:val="1"/>
  </w:num>
  <w:num w:numId="16">
    <w:abstractNumId w:val="33"/>
  </w:num>
  <w:num w:numId="17">
    <w:abstractNumId w:val="22"/>
  </w:num>
  <w:num w:numId="18">
    <w:abstractNumId w:val="11"/>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36"/>
  </w:num>
  <w:num w:numId="24">
    <w:abstractNumId w:val="33"/>
  </w:num>
  <w:num w:numId="25">
    <w:abstractNumId w:val="2"/>
  </w:num>
  <w:num w:numId="26">
    <w:abstractNumId w:val="20"/>
  </w:num>
  <w:num w:numId="27">
    <w:abstractNumId w:val="10"/>
  </w:num>
  <w:num w:numId="28">
    <w:abstractNumId w:val="30"/>
  </w:num>
  <w:num w:numId="29">
    <w:abstractNumId w:val="24"/>
  </w:num>
  <w:num w:numId="30">
    <w:abstractNumId w:val="7"/>
  </w:num>
  <w:num w:numId="31">
    <w:abstractNumId w:val="3"/>
  </w:num>
  <w:num w:numId="32">
    <w:abstractNumId w:val="15"/>
  </w:num>
  <w:num w:numId="33">
    <w:abstractNumId w:val="16"/>
    <w:lvlOverride w:ilvl="0">
      <w:startOverride w:val="1"/>
    </w:lvlOverride>
  </w:num>
  <w:num w:numId="34">
    <w:abstractNumId w:val="0"/>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5"/>
  </w:num>
  <w:num w:numId="40">
    <w:abstractNumId w:val="18"/>
  </w:num>
  <w:num w:numId="41">
    <w:abstractNumId w:val="9"/>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068"/>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181"/>
    <w:rsid w:val="00015612"/>
    <w:rsid w:val="00015744"/>
    <w:rsid w:val="00015A03"/>
    <w:rsid w:val="00015AF1"/>
    <w:rsid w:val="00015EE0"/>
    <w:rsid w:val="0001600F"/>
    <w:rsid w:val="000165F1"/>
    <w:rsid w:val="00016726"/>
    <w:rsid w:val="00016B58"/>
    <w:rsid w:val="00016E84"/>
    <w:rsid w:val="00016E85"/>
    <w:rsid w:val="00017631"/>
    <w:rsid w:val="000177B3"/>
    <w:rsid w:val="00017949"/>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62E"/>
    <w:rsid w:val="00027E2C"/>
    <w:rsid w:val="0003058F"/>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2F2"/>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6087"/>
    <w:rsid w:val="00056189"/>
    <w:rsid w:val="00056D2A"/>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B74"/>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B1E"/>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3FE2"/>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30"/>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45D"/>
    <w:rsid w:val="000B662E"/>
    <w:rsid w:val="000B704F"/>
    <w:rsid w:val="000B708D"/>
    <w:rsid w:val="000B78B9"/>
    <w:rsid w:val="000B7D02"/>
    <w:rsid w:val="000B7F2C"/>
    <w:rsid w:val="000C08BC"/>
    <w:rsid w:val="000C17FB"/>
    <w:rsid w:val="000C186F"/>
    <w:rsid w:val="000C19D9"/>
    <w:rsid w:val="000C1C37"/>
    <w:rsid w:val="000C1D3B"/>
    <w:rsid w:val="000C208F"/>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9A2"/>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0E7B"/>
    <w:rsid w:val="000E1A45"/>
    <w:rsid w:val="000E1AB4"/>
    <w:rsid w:val="000E1BEC"/>
    <w:rsid w:val="000E1C15"/>
    <w:rsid w:val="000E20A8"/>
    <w:rsid w:val="000E2167"/>
    <w:rsid w:val="000E23CA"/>
    <w:rsid w:val="000E2601"/>
    <w:rsid w:val="000E28BF"/>
    <w:rsid w:val="000E293F"/>
    <w:rsid w:val="000E2FF3"/>
    <w:rsid w:val="000E3379"/>
    <w:rsid w:val="000E34EE"/>
    <w:rsid w:val="000E3774"/>
    <w:rsid w:val="000E3961"/>
    <w:rsid w:val="000E3BB3"/>
    <w:rsid w:val="000E477A"/>
    <w:rsid w:val="000E4B9D"/>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6890"/>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960"/>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24"/>
    <w:rsid w:val="0012126C"/>
    <w:rsid w:val="0012177B"/>
    <w:rsid w:val="001219FA"/>
    <w:rsid w:val="00121AD6"/>
    <w:rsid w:val="00121E8F"/>
    <w:rsid w:val="0012229A"/>
    <w:rsid w:val="001222A4"/>
    <w:rsid w:val="001226B1"/>
    <w:rsid w:val="001226D3"/>
    <w:rsid w:val="00122F69"/>
    <w:rsid w:val="00122F8A"/>
    <w:rsid w:val="00123494"/>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997"/>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121"/>
    <w:rsid w:val="00145784"/>
    <w:rsid w:val="00145802"/>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C55"/>
    <w:rsid w:val="00153EF4"/>
    <w:rsid w:val="00153FDF"/>
    <w:rsid w:val="001541D8"/>
    <w:rsid w:val="0015567D"/>
    <w:rsid w:val="00155807"/>
    <w:rsid w:val="00155EAD"/>
    <w:rsid w:val="00155F48"/>
    <w:rsid w:val="0015610B"/>
    <w:rsid w:val="00156224"/>
    <w:rsid w:val="00156325"/>
    <w:rsid w:val="00156374"/>
    <w:rsid w:val="001565F8"/>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8D"/>
    <w:rsid w:val="001624FE"/>
    <w:rsid w:val="00162697"/>
    <w:rsid w:val="00162A89"/>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7A3"/>
    <w:rsid w:val="0016687D"/>
    <w:rsid w:val="00166934"/>
    <w:rsid w:val="001674A5"/>
    <w:rsid w:val="0016778D"/>
    <w:rsid w:val="00167CF4"/>
    <w:rsid w:val="00167F0D"/>
    <w:rsid w:val="00167FB5"/>
    <w:rsid w:val="00167FFA"/>
    <w:rsid w:val="001700FD"/>
    <w:rsid w:val="00170720"/>
    <w:rsid w:val="0017096B"/>
    <w:rsid w:val="00170977"/>
    <w:rsid w:val="001709AB"/>
    <w:rsid w:val="00170D6E"/>
    <w:rsid w:val="00170FEA"/>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0824"/>
    <w:rsid w:val="001910A4"/>
    <w:rsid w:val="001910A5"/>
    <w:rsid w:val="001911D6"/>
    <w:rsid w:val="0019186D"/>
    <w:rsid w:val="00191B6B"/>
    <w:rsid w:val="00191C88"/>
    <w:rsid w:val="00191DC0"/>
    <w:rsid w:val="00191EF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B79"/>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2C"/>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5F2"/>
    <w:rsid w:val="001D69E0"/>
    <w:rsid w:val="001D6A36"/>
    <w:rsid w:val="001D6CF7"/>
    <w:rsid w:val="001D73F7"/>
    <w:rsid w:val="001D7A23"/>
    <w:rsid w:val="001E0B74"/>
    <w:rsid w:val="001E0D7A"/>
    <w:rsid w:val="001E0DBF"/>
    <w:rsid w:val="001E0EE4"/>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1DF"/>
    <w:rsid w:val="001F1440"/>
    <w:rsid w:val="001F17B3"/>
    <w:rsid w:val="001F1E16"/>
    <w:rsid w:val="001F1FC6"/>
    <w:rsid w:val="001F209D"/>
    <w:rsid w:val="001F22B4"/>
    <w:rsid w:val="001F25D2"/>
    <w:rsid w:val="001F2669"/>
    <w:rsid w:val="001F2B02"/>
    <w:rsid w:val="001F32D8"/>
    <w:rsid w:val="001F3622"/>
    <w:rsid w:val="001F3B8D"/>
    <w:rsid w:val="001F3E2E"/>
    <w:rsid w:val="001F3F1D"/>
    <w:rsid w:val="001F4179"/>
    <w:rsid w:val="001F438E"/>
    <w:rsid w:val="001F48A1"/>
    <w:rsid w:val="001F5221"/>
    <w:rsid w:val="001F5728"/>
    <w:rsid w:val="001F5BD0"/>
    <w:rsid w:val="001F5EFE"/>
    <w:rsid w:val="001F6008"/>
    <w:rsid w:val="001F604C"/>
    <w:rsid w:val="001F6836"/>
    <w:rsid w:val="001F7622"/>
    <w:rsid w:val="001F7936"/>
    <w:rsid w:val="00200C0E"/>
    <w:rsid w:val="00200E14"/>
    <w:rsid w:val="002011B6"/>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623"/>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17FFC"/>
    <w:rsid w:val="0022002E"/>
    <w:rsid w:val="002209ED"/>
    <w:rsid w:val="00221468"/>
    <w:rsid w:val="002216A3"/>
    <w:rsid w:val="00221A15"/>
    <w:rsid w:val="00221E61"/>
    <w:rsid w:val="002222FB"/>
    <w:rsid w:val="00222330"/>
    <w:rsid w:val="00222440"/>
    <w:rsid w:val="00222E15"/>
    <w:rsid w:val="00222EB7"/>
    <w:rsid w:val="00222F95"/>
    <w:rsid w:val="00222FC9"/>
    <w:rsid w:val="00223E40"/>
    <w:rsid w:val="00224125"/>
    <w:rsid w:val="002257C6"/>
    <w:rsid w:val="00225C87"/>
    <w:rsid w:val="00226264"/>
    <w:rsid w:val="00226599"/>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A64"/>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075"/>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B9"/>
    <w:rsid w:val="00262904"/>
    <w:rsid w:val="00262DC8"/>
    <w:rsid w:val="00262E1B"/>
    <w:rsid w:val="002631AD"/>
    <w:rsid w:val="0026326A"/>
    <w:rsid w:val="002634C9"/>
    <w:rsid w:val="00263928"/>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0B13"/>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794"/>
    <w:rsid w:val="002818C7"/>
    <w:rsid w:val="00281E59"/>
    <w:rsid w:val="00281FA1"/>
    <w:rsid w:val="002825AE"/>
    <w:rsid w:val="00282947"/>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0BBC"/>
    <w:rsid w:val="002E1613"/>
    <w:rsid w:val="002E178C"/>
    <w:rsid w:val="002E1830"/>
    <w:rsid w:val="002E188D"/>
    <w:rsid w:val="002E1912"/>
    <w:rsid w:val="002E2663"/>
    <w:rsid w:val="002E2795"/>
    <w:rsid w:val="002E27F0"/>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6F"/>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2DEE"/>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C5F"/>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2EB2"/>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57FD5"/>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3378"/>
    <w:rsid w:val="00363A4A"/>
    <w:rsid w:val="00363D7E"/>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CF8"/>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0C76"/>
    <w:rsid w:val="003B11D6"/>
    <w:rsid w:val="003B1316"/>
    <w:rsid w:val="003B16B2"/>
    <w:rsid w:val="003B1921"/>
    <w:rsid w:val="003B1CD7"/>
    <w:rsid w:val="003B1FBC"/>
    <w:rsid w:val="003B200D"/>
    <w:rsid w:val="003B2048"/>
    <w:rsid w:val="003B23FC"/>
    <w:rsid w:val="003B24C3"/>
    <w:rsid w:val="003B298F"/>
    <w:rsid w:val="003B2BBD"/>
    <w:rsid w:val="003B34C2"/>
    <w:rsid w:val="003B3E5B"/>
    <w:rsid w:val="003B4680"/>
    <w:rsid w:val="003B52EC"/>
    <w:rsid w:val="003B55A5"/>
    <w:rsid w:val="003B5FA2"/>
    <w:rsid w:val="003B608A"/>
    <w:rsid w:val="003B68DA"/>
    <w:rsid w:val="003B6904"/>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C2A"/>
    <w:rsid w:val="003D7E80"/>
    <w:rsid w:val="003E01EA"/>
    <w:rsid w:val="003E0653"/>
    <w:rsid w:val="003E0B64"/>
    <w:rsid w:val="003E0C2D"/>
    <w:rsid w:val="003E0C42"/>
    <w:rsid w:val="003E0FC8"/>
    <w:rsid w:val="003E12A6"/>
    <w:rsid w:val="003E12E8"/>
    <w:rsid w:val="003E15DA"/>
    <w:rsid w:val="003E18E6"/>
    <w:rsid w:val="003E1B1B"/>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5F5"/>
    <w:rsid w:val="00424799"/>
    <w:rsid w:val="0042497D"/>
    <w:rsid w:val="00424CA3"/>
    <w:rsid w:val="00425337"/>
    <w:rsid w:val="0042547D"/>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28DC"/>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94F"/>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0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4EB9"/>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933"/>
    <w:rsid w:val="00462AB2"/>
    <w:rsid w:val="00462C6D"/>
    <w:rsid w:val="00462F2F"/>
    <w:rsid w:val="00463119"/>
    <w:rsid w:val="004631AD"/>
    <w:rsid w:val="004635A9"/>
    <w:rsid w:val="004636A7"/>
    <w:rsid w:val="004638C6"/>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884"/>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DA2"/>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97F87"/>
    <w:rsid w:val="004A042A"/>
    <w:rsid w:val="004A09F0"/>
    <w:rsid w:val="004A0B65"/>
    <w:rsid w:val="004A0FF4"/>
    <w:rsid w:val="004A105F"/>
    <w:rsid w:val="004A1154"/>
    <w:rsid w:val="004A14D6"/>
    <w:rsid w:val="004A2293"/>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873"/>
    <w:rsid w:val="004B3918"/>
    <w:rsid w:val="004B3D5A"/>
    <w:rsid w:val="004B3EBC"/>
    <w:rsid w:val="004B524B"/>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0A8"/>
    <w:rsid w:val="004C1678"/>
    <w:rsid w:val="004C197B"/>
    <w:rsid w:val="004C1F49"/>
    <w:rsid w:val="004C2021"/>
    <w:rsid w:val="004C22BB"/>
    <w:rsid w:val="004C2573"/>
    <w:rsid w:val="004C2612"/>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3A"/>
    <w:rsid w:val="004C6EE8"/>
    <w:rsid w:val="004C7E84"/>
    <w:rsid w:val="004C7F2C"/>
    <w:rsid w:val="004D008C"/>
    <w:rsid w:val="004D0103"/>
    <w:rsid w:val="004D0A3F"/>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276"/>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6F"/>
    <w:rsid w:val="004E1BEB"/>
    <w:rsid w:val="004E1CAE"/>
    <w:rsid w:val="004E215F"/>
    <w:rsid w:val="004E27AB"/>
    <w:rsid w:val="004E2AAC"/>
    <w:rsid w:val="004E2F2E"/>
    <w:rsid w:val="004E2F38"/>
    <w:rsid w:val="004E3593"/>
    <w:rsid w:val="004E36C2"/>
    <w:rsid w:val="004E3840"/>
    <w:rsid w:val="004E38D1"/>
    <w:rsid w:val="004E398B"/>
    <w:rsid w:val="004E39B4"/>
    <w:rsid w:val="004E3A9B"/>
    <w:rsid w:val="004E3BC5"/>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578"/>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0CB"/>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7D1"/>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324"/>
    <w:rsid w:val="00545436"/>
    <w:rsid w:val="005456E3"/>
    <w:rsid w:val="005463FA"/>
    <w:rsid w:val="00546672"/>
    <w:rsid w:val="0054669B"/>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674B0"/>
    <w:rsid w:val="005702D4"/>
    <w:rsid w:val="005704E3"/>
    <w:rsid w:val="00570F02"/>
    <w:rsid w:val="00571ACF"/>
    <w:rsid w:val="00571C15"/>
    <w:rsid w:val="00572051"/>
    <w:rsid w:val="00572198"/>
    <w:rsid w:val="00572A97"/>
    <w:rsid w:val="00572BED"/>
    <w:rsid w:val="00572DF1"/>
    <w:rsid w:val="00573178"/>
    <w:rsid w:val="00573366"/>
    <w:rsid w:val="0057353C"/>
    <w:rsid w:val="00573964"/>
    <w:rsid w:val="00573D35"/>
    <w:rsid w:val="00573D70"/>
    <w:rsid w:val="005742F7"/>
    <w:rsid w:val="00574524"/>
    <w:rsid w:val="00574A0F"/>
    <w:rsid w:val="00574CEC"/>
    <w:rsid w:val="0057546F"/>
    <w:rsid w:val="005756B3"/>
    <w:rsid w:val="0057656F"/>
    <w:rsid w:val="00576BD5"/>
    <w:rsid w:val="00577067"/>
    <w:rsid w:val="00577882"/>
    <w:rsid w:val="005778BF"/>
    <w:rsid w:val="005779C8"/>
    <w:rsid w:val="00577B4E"/>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3AD0"/>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C84"/>
    <w:rsid w:val="00593DC9"/>
    <w:rsid w:val="00594175"/>
    <w:rsid w:val="00594288"/>
    <w:rsid w:val="005945AD"/>
    <w:rsid w:val="005945D3"/>
    <w:rsid w:val="00594A82"/>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229"/>
    <w:rsid w:val="005A26CC"/>
    <w:rsid w:val="005A3490"/>
    <w:rsid w:val="005A34AC"/>
    <w:rsid w:val="005A36FE"/>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3652"/>
    <w:rsid w:val="005B4049"/>
    <w:rsid w:val="005B408F"/>
    <w:rsid w:val="005B40BD"/>
    <w:rsid w:val="005B4496"/>
    <w:rsid w:val="005B503C"/>
    <w:rsid w:val="005B5680"/>
    <w:rsid w:val="005B5A9B"/>
    <w:rsid w:val="005B5FD8"/>
    <w:rsid w:val="005B6185"/>
    <w:rsid w:val="005B65CA"/>
    <w:rsid w:val="005B6BB8"/>
    <w:rsid w:val="005B6C43"/>
    <w:rsid w:val="005B6CD5"/>
    <w:rsid w:val="005B6D4E"/>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B58"/>
    <w:rsid w:val="005D0FCF"/>
    <w:rsid w:val="005D1569"/>
    <w:rsid w:val="005D16D1"/>
    <w:rsid w:val="005D1A14"/>
    <w:rsid w:val="005D24A3"/>
    <w:rsid w:val="005D2632"/>
    <w:rsid w:val="005D2766"/>
    <w:rsid w:val="005D2818"/>
    <w:rsid w:val="005D2993"/>
    <w:rsid w:val="005D2BBF"/>
    <w:rsid w:val="005D2C9E"/>
    <w:rsid w:val="005D2CA4"/>
    <w:rsid w:val="005D3793"/>
    <w:rsid w:val="005D3984"/>
    <w:rsid w:val="005D3EC6"/>
    <w:rsid w:val="005D41DF"/>
    <w:rsid w:val="005D4283"/>
    <w:rsid w:val="005D42C7"/>
    <w:rsid w:val="005D4787"/>
    <w:rsid w:val="005D4BC1"/>
    <w:rsid w:val="005D55DF"/>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7EE"/>
    <w:rsid w:val="005E197F"/>
    <w:rsid w:val="005E1FDF"/>
    <w:rsid w:val="005E252B"/>
    <w:rsid w:val="005E2567"/>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26A"/>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27"/>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7FA"/>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3694"/>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43"/>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03C6"/>
    <w:rsid w:val="006720AD"/>
    <w:rsid w:val="0067214F"/>
    <w:rsid w:val="006723B4"/>
    <w:rsid w:val="006728F4"/>
    <w:rsid w:val="0067290C"/>
    <w:rsid w:val="00672C49"/>
    <w:rsid w:val="00673122"/>
    <w:rsid w:val="00673F7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88E"/>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3F5"/>
    <w:rsid w:val="006835AF"/>
    <w:rsid w:val="00683C7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208"/>
    <w:rsid w:val="006874EE"/>
    <w:rsid w:val="00687CA1"/>
    <w:rsid w:val="00690715"/>
    <w:rsid w:val="00690CDD"/>
    <w:rsid w:val="006911A8"/>
    <w:rsid w:val="00691A55"/>
    <w:rsid w:val="006924A8"/>
    <w:rsid w:val="00692699"/>
    <w:rsid w:val="00692874"/>
    <w:rsid w:val="0069344C"/>
    <w:rsid w:val="00693570"/>
    <w:rsid w:val="006936B9"/>
    <w:rsid w:val="006939DB"/>
    <w:rsid w:val="00693EC8"/>
    <w:rsid w:val="00693F76"/>
    <w:rsid w:val="00694442"/>
    <w:rsid w:val="00694F0C"/>
    <w:rsid w:val="00694FA8"/>
    <w:rsid w:val="006950C6"/>
    <w:rsid w:val="006954D4"/>
    <w:rsid w:val="0069574C"/>
    <w:rsid w:val="00695BA5"/>
    <w:rsid w:val="0069626D"/>
    <w:rsid w:val="006962D4"/>
    <w:rsid w:val="006964A6"/>
    <w:rsid w:val="00696684"/>
    <w:rsid w:val="0069700E"/>
    <w:rsid w:val="006977E9"/>
    <w:rsid w:val="00697873"/>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A782E"/>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901"/>
    <w:rsid w:val="006B3C8F"/>
    <w:rsid w:val="006B3CF2"/>
    <w:rsid w:val="006B4182"/>
    <w:rsid w:val="006B44E0"/>
    <w:rsid w:val="006B4A62"/>
    <w:rsid w:val="006B5838"/>
    <w:rsid w:val="006B5B1A"/>
    <w:rsid w:val="006B6443"/>
    <w:rsid w:val="006B6598"/>
    <w:rsid w:val="006B674A"/>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179"/>
    <w:rsid w:val="006D22C9"/>
    <w:rsid w:val="006D2328"/>
    <w:rsid w:val="006D2BA8"/>
    <w:rsid w:val="006D2DC2"/>
    <w:rsid w:val="006D3427"/>
    <w:rsid w:val="006D35F8"/>
    <w:rsid w:val="006D3974"/>
    <w:rsid w:val="006D534F"/>
    <w:rsid w:val="006D54A9"/>
    <w:rsid w:val="006D55A3"/>
    <w:rsid w:val="006D5667"/>
    <w:rsid w:val="006D5A19"/>
    <w:rsid w:val="006D5D7D"/>
    <w:rsid w:val="006D626E"/>
    <w:rsid w:val="006D7AD3"/>
    <w:rsid w:val="006D7AF4"/>
    <w:rsid w:val="006E054F"/>
    <w:rsid w:val="006E13C2"/>
    <w:rsid w:val="006E1748"/>
    <w:rsid w:val="006E1B3D"/>
    <w:rsid w:val="006E265F"/>
    <w:rsid w:val="006E28D5"/>
    <w:rsid w:val="006E290D"/>
    <w:rsid w:val="006E2B38"/>
    <w:rsid w:val="006E2C3C"/>
    <w:rsid w:val="006E2FB4"/>
    <w:rsid w:val="006E3096"/>
    <w:rsid w:val="006E33FD"/>
    <w:rsid w:val="006E350B"/>
    <w:rsid w:val="006E3790"/>
    <w:rsid w:val="006E3927"/>
    <w:rsid w:val="006E3A09"/>
    <w:rsid w:val="006E3CE6"/>
    <w:rsid w:val="006E3DBE"/>
    <w:rsid w:val="006E43FC"/>
    <w:rsid w:val="006E473A"/>
    <w:rsid w:val="006E5614"/>
    <w:rsid w:val="006E592A"/>
    <w:rsid w:val="006E6738"/>
    <w:rsid w:val="006E6BA3"/>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2E70"/>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28B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2F74"/>
    <w:rsid w:val="0074367C"/>
    <w:rsid w:val="00743BF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1FE"/>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1CA3"/>
    <w:rsid w:val="00752046"/>
    <w:rsid w:val="007523E5"/>
    <w:rsid w:val="00752460"/>
    <w:rsid w:val="00752550"/>
    <w:rsid w:val="00752A21"/>
    <w:rsid w:val="007531B3"/>
    <w:rsid w:val="007531B5"/>
    <w:rsid w:val="00753502"/>
    <w:rsid w:val="007535F8"/>
    <w:rsid w:val="00753A3C"/>
    <w:rsid w:val="00753E0E"/>
    <w:rsid w:val="0075490C"/>
    <w:rsid w:val="0075533C"/>
    <w:rsid w:val="007559D9"/>
    <w:rsid w:val="00755DBB"/>
    <w:rsid w:val="00755ED9"/>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AA2"/>
    <w:rsid w:val="00771B51"/>
    <w:rsid w:val="00771ED7"/>
    <w:rsid w:val="00771F7D"/>
    <w:rsid w:val="00772054"/>
    <w:rsid w:val="0077270C"/>
    <w:rsid w:val="00772871"/>
    <w:rsid w:val="007729DC"/>
    <w:rsid w:val="00772AD4"/>
    <w:rsid w:val="00772D7C"/>
    <w:rsid w:val="007730F3"/>
    <w:rsid w:val="0077354D"/>
    <w:rsid w:val="00773B10"/>
    <w:rsid w:val="00773C07"/>
    <w:rsid w:val="007743AB"/>
    <w:rsid w:val="007745EA"/>
    <w:rsid w:val="00774D71"/>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0897"/>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B94"/>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546"/>
    <w:rsid w:val="007B166B"/>
    <w:rsid w:val="007B1AD1"/>
    <w:rsid w:val="007B1B2B"/>
    <w:rsid w:val="007B200E"/>
    <w:rsid w:val="007B22C8"/>
    <w:rsid w:val="007B2528"/>
    <w:rsid w:val="007B2B7B"/>
    <w:rsid w:val="007B34E0"/>
    <w:rsid w:val="007B3570"/>
    <w:rsid w:val="007B3B18"/>
    <w:rsid w:val="007B3BE2"/>
    <w:rsid w:val="007B414F"/>
    <w:rsid w:val="007B49CE"/>
    <w:rsid w:val="007B4C1A"/>
    <w:rsid w:val="007B4EBF"/>
    <w:rsid w:val="007B4F7F"/>
    <w:rsid w:val="007B517B"/>
    <w:rsid w:val="007B528B"/>
    <w:rsid w:val="007B53B8"/>
    <w:rsid w:val="007B5A3D"/>
    <w:rsid w:val="007B5EB5"/>
    <w:rsid w:val="007B5EEF"/>
    <w:rsid w:val="007B667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6FE5"/>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3B6"/>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ED6"/>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6666"/>
    <w:rsid w:val="007F7166"/>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43B"/>
    <w:rsid w:val="00806692"/>
    <w:rsid w:val="00806CE4"/>
    <w:rsid w:val="00806D90"/>
    <w:rsid w:val="00807134"/>
    <w:rsid w:val="00807246"/>
    <w:rsid w:val="00807607"/>
    <w:rsid w:val="00807686"/>
    <w:rsid w:val="008077FE"/>
    <w:rsid w:val="00807ACF"/>
    <w:rsid w:val="00810542"/>
    <w:rsid w:val="00810804"/>
    <w:rsid w:val="00810940"/>
    <w:rsid w:val="008115A5"/>
    <w:rsid w:val="008115B6"/>
    <w:rsid w:val="008116EF"/>
    <w:rsid w:val="00811AB4"/>
    <w:rsid w:val="00812088"/>
    <w:rsid w:val="008127C4"/>
    <w:rsid w:val="00812F50"/>
    <w:rsid w:val="00813299"/>
    <w:rsid w:val="0081332A"/>
    <w:rsid w:val="0081334A"/>
    <w:rsid w:val="0081352F"/>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A59"/>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2FFA"/>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BCF"/>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6C66"/>
    <w:rsid w:val="008978C5"/>
    <w:rsid w:val="008A1004"/>
    <w:rsid w:val="008A1264"/>
    <w:rsid w:val="008A1443"/>
    <w:rsid w:val="008A163F"/>
    <w:rsid w:val="008A258D"/>
    <w:rsid w:val="008A2804"/>
    <w:rsid w:val="008A2B4B"/>
    <w:rsid w:val="008A2CD0"/>
    <w:rsid w:val="008A30E2"/>
    <w:rsid w:val="008A3401"/>
    <w:rsid w:val="008A3A88"/>
    <w:rsid w:val="008A3BF0"/>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AFF"/>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AB"/>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61D"/>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762"/>
    <w:rsid w:val="008F5D42"/>
    <w:rsid w:val="008F5EB8"/>
    <w:rsid w:val="008F6C9F"/>
    <w:rsid w:val="008F760B"/>
    <w:rsid w:val="008F7735"/>
    <w:rsid w:val="008F7BD9"/>
    <w:rsid w:val="008F7BFC"/>
    <w:rsid w:val="008F7C38"/>
    <w:rsid w:val="00900492"/>
    <w:rsid w:val="009009F0"/>
    <w:rsid w:val="00901A4A"/>
    <w:rsid w:val="00901E90"/>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630"/>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94B"/>
    <w:rsid w:val="00921AC7"/>
    <w:rsid w:val="00921E1E"/>
    <w:rsid w:val="0092227C"/>
    <w:rsid w:val="009225AC"/>
    <w:rsid w:val="00922944"/>
    <w:rsid w:val="00922D0E"/>
    <w:rsid w:val="00923DBC"/>
    <w:rsid w:val="00924292"/>
    <w:rsid w:val="00925329"/>
    <w:rsid w:val="00925B43"/>
    <w:rsid w:val="00925B77"/>
    <w:rsid w:val="00925C43"/>
    <w:rsid w:val="00925DAA"/>
    <w:rsid w:val="00926F6A"/>
    <w:rsid w:val="00926F6D"/>
    <w:rsid w:val="0092736B"/>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1C8"/>
    <w:rsid w:val="009355D9"/>
    <w:rsid w:val="00935C3E"/>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C2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70E"/>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12B"/>
    <w:rsid w:val="009B22F3"/>
    <w:rsid w:val="009B2620"/>
    <w:rsid w:val="009B2EAB"/>
    <w:rsid w:val="009B2FA7"/>
    <w:rsid w:val="009B337F"/>
    <w:rsid w:val="009B36CD"/>
    <w:rsid w:val="009B3873"/>
    <w:rsid w:val="009B3C26"/>
    <w:rsid w:val="009B4811"/>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829"/>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51C"/>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343"/>
    <w:rsid w:val="00A06927"/>
    <w:rsid w:val="00A06C34"/>
    <w:rsid w:val="00A06D4C"/>
    <w:rsid w:val="00A0705C"/>
    <w:rsid w:val="00A0771D"/>
    <w:rsid w:val="00A07C37"/>
    <w:rsid w:val="00A101F0"/>
    <w:rsid w:val="00A1021A"/>
    <w:rsid w:val="00A10251"/>
    <w:rsid w:val="00A105F9"/>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D0E"/>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19D"/>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653"/>
    <w:rsid w:val="00A33ADB"/>
    <w:rsid w:val="00A33C8E"/>
    <w:rsid w:val="00A343C0"/>
    <w:rsid w:val="00A344D9"/>
    <w:rsid w:val="00A34651"/>
    <w:rsid w:val="00A34895"/>
    <w:rsid w:val="00A35273"/>
    <w:rsid w:val="00A354F9"/>
    <w:rsid w:val="00A35689"/>
    <w:rsid w:val="00A35EA6"/>
    <w:rsid w:val="00A364BF"/>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2B2"/>
    <w:rsid w:val="00A443A8"/>
    <w:rsid w:val="00A44B0C"/>
    <w:rsid w:val="00A44F96"/>
    <w:rsid w:val="00A4503F"/>
    <w:rsid w:val="00A450CD"/>
    <w:rsid w:val="00A4589A"/>
    <w:rsid w:val="00A45D40"/>
    <w:rsid w:val="00A463F0"/>
    <w:rsid w:val="00A464AF"/>
    <w:rsid w:val="00A46A55"/>
    <w:rsid w:val="00A46E9A"/>
    <w:rsid w:val="00A46FE5"/>
    <w:rsid w:val="00A473EC"/>
    <w:rsid w:val="00A4754F"/>
    <w:rsid w:val="00A478F2"/>
    <w:rsid w:val="00A47C74"/>
    <w:rsid w:val="00A47E1C"/>
    <w:rsid w:val="00A50125"/>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5D6"/>
    <w:rsid w:val="00A56850"/>
    <w:rsid w:val="00A5715B"/>
    <w:rsid w:val="00A571AC"/>
    <w:rsid w:val="00A57483"/>
    <w:rsid w:val="00A57649"/>
    <w:rsid w:val="00A57BB2"/>
    <w:rsid w:val="00A57EF8"/>
    <w:rsid w:val="00A6022E"/>
    <w:rsid w:val="00A6030D"/>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2EE0"/>
    <w:rsid w:val="00A730DF"/>
    <w:rsid w:val="00A7316C"/>
    <w:rsid w:val="00A73504"/>
    <w:rsid w:val="00A737B2"/>
    <w:rsid w:val="00A73889"/>
    <w:rsid w:val="00A73A70"/>
    <w:rsid w:val="00A73E49"/>
    <w:rsid w:val="00A747D5"/>
    <w:rsid w:val="00A74D98"/>
    <w:rsid w:val="00A756A0"/>
    <w:rsid w:val="00A75A91"/>
    <w:rsid w:val="00A75E96"/>
    <w:rsid w:val="00A75EBC"/>
    <w:rsid w:val="00A76555"/>
    <w:rsid w:val="00A766D7"/>
    <w:rsid w:val="00A7677D"/>
    <w:rsid w:val="00A76AF4"/>
    <w:rsid w:val="00A7757F"/>
    <w:rsid w:val="00A77653"/>
    <w:rsid w:val="00A8085E"/>
    <w:rsid w:val="00A80A8F"/>
    <w:rsid w:val="00A80B71"/>
    <w:rsid w:val="00A80F74"/>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97C96"/>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0BE8"/>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393"/>
    <w:rsid w:val="00AC54A7"/>
    <w:rsid w:val="00AC5BD7"/>
    <w:rsid w:val="00AC5DED"/>
    <w:rsid w:val="00AC5E4C"/>
    <w:rsid w:val="00AC5ECD"/>
    <w:rsid w:val="00AC6064"/>
    <w:rsid w:val="00AC6110"/>
    <w:rsid w:val="00AC67C7"/>
    <w:rsid w:val="00AC681E"/>
    <w:rsid w:val="00AC6A6C"/>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CD8"/>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AA6"/>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671"/>
    <w:rsid w:val="00B05AC8"/>
    <w:rsid w:val="00B05DA4"/>
    <w:rsid w:val="00B05DCF"/>
    <w:rsid w:val="00B0612B"/>
    <w:rsid w:val="00B0653C"/>
    <w:rsid w:val="00B0655F"/>
    <w:rsid w:val="00B06CEC"/>
    <w:rsid w:val="00B070EA"/>
    <w:rsid w:val="00B070EF"/>
    <w:rsid w:val="00B07812"/>
    <w:rsid w:val="00B07F9E"/>
    <w:rsid w:val="00B07FDC"/>
    <w:rsid w:val="00B100CA"/>
    <w:rsid w:val="00B1012A"/>
    <w:rsid w:val="00B103A4"/>
    <w:rsid w:val="00B10F9A"/>
    <w:rsid w:val="00B1128C"/>
    <w:rsid w:val="00B115C9"/>
    <w:rsid w:val="00B116E6"/>
    <w:rsid w:val="00B11C65"/>
    <w:rsid w:val="00B11D63"/>
    <w:rsid w:val="00B11FAE"/>
    <w:rsid w:val="00B126CA"/>
    <w:rsid w:val="00B12934"/>
    <w:rsid w:val="00B12ADA"/>
    <w:rsid w:val="00B13068"/>
    <w:rsid w:val="00B130DF"/>
    <w:rsid w:val="00B13244"/>
    <w:rsid w:val="00B138BE"/>
    <w:rsid w:val="00B139C4"/>
    <w:rsid w:val="00B13D14"/>
    <w:rsid w:val="00B14050"/>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78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4E1"/>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1AD"/>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5DD"/>
    <w:rsid w:val="00BA5A3C"/>
    <w:rsid w:val="00BA5BE0"/>
    <w:rsid w:val="00BA64FA"/>
    <w:rsid w:val="00BA68C8"/>
    <w:rsid w:val="00BA6B96"/>
    <w:rsid w:val="00BA6F57"/>
    <w:rsid w:val="00BA7221"/>
    <w:rsid w:val="00BA736A"/>
    <w:rsid w:val="00BA7376"/>
    <w:rsid w:val="00BA75A2"/>
    <w:rsid w:val="00BB0488"/>
    <w:rsid w:val="00BB0589"/>
    <w:rsid w:val="00BB0E77"/>
    <w:rsid w:val="00BB115B"/>
    <w:rsid w:val="00BB1E81"/>
    <w:rsid w:val="00BB1EDD"/>
    <w:rsid w:val="00BB241B"/>
    <w:rsid w:val="00BB26D6"/>
    <w:rsid w:val="00BB26E6"/>
    <w:rsid w:val="00BB26FB"/>
    <w:rsid w:val="00BB2770"/>
    <w:rsid w:val="00BB2B6D"/>
    <w:rsid w:val="00BB2E29"/>
    <w:rsid w:val="00BB3061"/>
    <w:rsid w:val="00BB390C"/>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548"/>
    <w:rsid w:val="00BB6A67"/>
    <w:rsid w:val="00BB7223"/>
    <w:rsid w:val="00BB7301"/>
    <w:rsid w:val="00BB73F1"/>
    <w:rsid w:val="00BB7BC0"/>
    <w:rsid w:val="00BC00DE"/>
    <w:rsid w:val="00BC06FF"/>
    <w:rsid w:val="00BC0839"/>
    <w:rsid w:val="00BC08D3"/>
    <w:rsid w:val="00BC0C5B"/>
    <w:rsid w:val="00BC0C5D"/>
    <w:rsid w:val="00BC11E5"/>
    <w:rsid w:val="00BC14AF"/>
    <w:rsid w:val="00BC14B2"/>
    <w:rsid w:val="00BC1507"/>
    <w:rsid w:val="00BC22CB"/>
    <w:rsid w:val="00BC272B"/>
    <w:rsid w:val="00BC295A"/>
    <w:rsid w:val="00BC2994"/>
    <w:rsid w:val="00BC2AFB"/>
    <w:rsid w:val="00BC2C73"/>
    <w:rsid w:val="00BC34DA"/>
    <w:rsid w:val="00BC3877"/>
    <w:rsid w:val="00BC417E"/>
    <w:rsid w:val="00BC41AF"/>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E7FD8"/>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5E3"/>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5EA"/>
    <w:rsid w:val="00C03948"/>
    <w:rsid w:val="00C03E7D"/>
    <w:rsid w:val="00C03F1D"/>
    <w:rsid w:val="00C046B7"/>
    <w:rsid w:val="00C0479B"/>
    <w:rsid w:val="00C050A9"/>
    <w:rsid w:val="00C052E5"/>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1EC"/>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6E4D"/>
    <w:rsid w:val="00C27AF7"/>
    <w:rsid w:val="00C27BF9"/>
    <w:rsid w:val="00C303F6"/>
    <w:rsid w:val="00C30841"/>
    <w:rsid w:val="00C30C10"/>
    <w:rsid w:val="00C30F55"/>
    <w:rsid w:val="00C31843"/>
    <w:rsid w:val="00C31C7A"/>
    <w:rsid w:val="00C31DA9"/>
    <w:rsid w:val="00C31E0B"/>
    <w:rsid w:val="00C329BB"/>
    <w:rsid w:val="00C32DC0"/>
    <w:rsid w:val="00C337BC"/>
    <w:rsid w:val="00C33BA8"/>
    <w:rsid w:val="00C33F24"/>
    <w:rsid w:val="00C344DB"/>
    <w:rsid w:val="00C345FA"/>
    <w:rsid w:val="00C34723"/>
    <w:rsid w:val="00C34E83"/>
    <w:rsid w:val="00C34F5D"/>
    <w:rsid w:val="00C3583D"/>
    <w:rsid w:val="00C3597F"/>
    <w:rsid w:val="00C35C4B"/>
    <w:rsid w:val="00C35E73"/>
    <w:rsid w:val="00C360C8"/>
    <w:rsid w:val="00C366B4"/>
    <w:rsid w:val="00C37317"/>
    <w:rsid w:val="00C37389"/>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446"/>
    <w:rsid w:val="00C515EB"/>
    <w:rsid w:val="00C519D7"/>
    <w:rsid w:val="00C519E8"/>
    <w:rsid w:val="00C51B56"/>
    <w:rsid w:val="00C51CE6"/>
    <w:rsid w:val="00C523ED"/>
    <w:rsid w:val="00C5299D"/>
    <w:rsid w:val="00C52AF6"/>
    <w:rsid w:val="00C52D85"/>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98"/>
    <w:rsid w:val="00C63467"/>
    <w:rsid w:val="00C6348E"/>
    <w:rsid w:val="00C6362A"/>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8BB"/>
    <w:rsid w:val="00C81999"/>
    <w:rsid w:val="00C819F1"/>
    <w:rsid w:val="00C81C0D"/>
    <w:rsid w:val="00C823BC"/>
    <w:rsid w:val="00C82458"/>
    <w:rsid w:val="00C827A4"/>
    <w:rsid w:val="00C827E3"/>
    <w:rsid w:val="00C82EF4"/>
    <w:rsid w:val="00C83771"/>
    <w:rsid w:val="00C839FB"/>
    <w:rsid w:val="00C83EC0"/>
    <w:rsid w:val="00C84269"/>
    <w:rsid w:val="00C846CB"/>
    <w:rsid w:val="00C84789"/>
    <w:rsid w:val="00C8541C"/>
    <w:rsid w:val="00C85818"/>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69"/>
    <w:rsid w:val="00C92478"/>
    <w:rsid w:val="00C92DFF"/>
    <w:rsid w:val="00C92FA5"/>
    <w:rsid w:val="00C9343D"/>
    <w:rsid w:val="00C9365A"/>
    <w:rsid w:val="00C9368F"/>
    <w:rsid w:val="00C93983"/>
    <w:rsid w:val="00C94112"/>
    <w:rsid w:val="00C9529F"/>
    <w:rsid w:val="00C9544D"/>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67A"/>
    <w:rsid w:val="00CA292D"/>
    <w:rsid w:val="00CA2D17"/>
    <w:rsid w:val="00CA35B6"/>
    <w:rsid w:val="00CA368F"/>
    <w:rsid w:val="00CA3DDD"/>
    <w:rsid w:val="00CA3F2F"/>
    <w:rsid w:val="00CA4153"/>
    <w:rsid w:val="00CA4615"/>
    <w:rsid w:val="00CA47C7"/>
    <w:rsid w:val="00CA5013"/>
    <w:rsid w:val="00CA51ED"/>
    <w:rsid w:val="00CA57FD"/>
    <w:rsid w:val="00CA59B8"/>
    <w:rsid w:val="00CA5AA9"/>
    <w:rsid w:val="00CA64F1"/>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49"/>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4E4"/>
    <w:rsid w:val="00D207DC"/>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7F9"/>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B3B"/>
    <w:rsid w:val="00D46F97"/>
    <w:rsid w:val="00D46FC1"/>
    <w:rsid w:val="00D476C9"/>
    <w:rsid w:val="00D47A87"/>
    <w:rsid w:val="00D47AE2"/>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07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1FDE"/>
    <w:rsid w:val="00D6255A"/>
    <w:rsid w:val="00D629C3"/>
    <w:rsid w:val="00D633D9"/>
    <w:rsid w:val="00D63401"/>
    <w:rsid w:val="00D634B7"/>
    <w:rsid w:val="00D63A5F"/>
    <w:rsid w:val="00D63CE1"/>
    <w:rsid w:val="00D63E66"/>
    <w:rsid w:val="00D64736"/>
    <w:rsid w:val="00D6496D"/>
    <w:rsid w:val="00D65046"/>
    <w:rsid w:val="00D65671"/>
    <w:rsid w:val="00D65AEE"/>
    <w:rsid w:val="00D66019"/>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30F"/>
    <w:rsid w:val="00D76553"/>
    <w:rsid w:val="00D76C0A"/>
    <w:rsid w:val="00D76C58"/>
    <w:rsid w:val="00D76E04"/>
    <w:rsid w:val="00D77014"/>
    <w:rsid w:val="00D775D2"/>
    <w:rsid w:val="00D77756"/>
    <w:rsid w:val="00D77C05"/>
    <w:rsid w:val="00D800F1"/>
    <w:rsid w:val="00D8028A"/>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4D2D"/>
    <w:rsid w:val="00D852AF"/>
    <w:rsid w:val="00D858CC"/>
    <w:rsid w:val="00D85C1D"/>
    <w:rsid w:val="00D85C3A"/>
    <w:rsid w:val="00D865D2"/>
    <w:rsid w:val="00D8709C"/>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182F"/>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2BE"/>
    <w:rsid w:val="00DE44F4"/>
    <w:rsid w:val="00DE4799"/>
    <w:rsid w:val="00DE4AD8"/>
    <w:rsid w:val="00DE4CF6"/>
    <w:rsid w:val="00DE52D7"/>
    <w:rsid w:val="00DE53AA"/>
    <w:rsid w:val="00DE53E9"/>
    <w:rsid w:val="00DE59F7"/>
    <w:rsid w:val="00DE5A4B"/>
    <w:rsid w:val="00DE5AE2"/>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4A9"/>
    <w:rsid w:val="00DF3918"/>
    <w:rsid w:val="00DF3B2C"/>
    <w:rsid w:val="00DF3C15"/>
    <w:rsid w:val="00DF3DEB"/>
    <w:rsid w:val="00DF4024"/>
    <w:rsid w:val="00DF4561"/>
    <w:rsid w:val="00DF50E7"/>
    <w:rsid w:val="00DF50F6"/>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09"/>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220"/>
    <w:rsid w:val="00E21EE0"/>
    <w:rsid w:val="00E22658"/>
    <w:rsid w:val="00E227CA"/>
    <w:rsid w:val="00E230E6"/>
    <w:rsid w:val="00E2382D"/>
    <w:rsid w:val="00E238AE"/>
    <w:rsid w:val="00E23B39"/>
    <w:rsid w:val="00E23B77"/>
    <w:rsid w:val="00E23D5F"/>
    <w:rsid w:val="00E240D7"/>
    <w:rsid w:val="00E24338"/>
    <w:rsid w:val="00E24DD4"/>
    <w:rsid w:val="00E2550B"/>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3FB6"/>
    <w:rsid w:val="00E4472D"/>
    <w:rsid w:val="00E4516D"/>
    <w:rsid w:val="00E452F4"/>
    <w:rsid w:val="00E454CC"/>
    <w:rsid w:val="00E455F9"/>
    <w:rsid w:val="00E457F8"/>
    <w:rsid w:val="00E45A25"/>
    <w:rsid w:val="00E45D9D"/>
    <w:rsid w:val="00E46257"/>
    <w:rsid w:val="00E462BF"/>
    <w:rsid w:val="00E463A7"/>
    <w:rsid w:val="00E466B6"/>
    <w:rsid w:val="00E46EF5"/>
    <w:rsid w:val="00E47107"/>
    <w:rsid w:val="00E47770"/>
    <w:rsid w:val="00E50359"/>
    <w:rsid w:val="00E50430"/>
    <w:rsid w:val="00E50B0B"/>
    <w:rsid w:val="00E51366"/>
    <w:rsid w:val="00E5194D"/>
    <w:rsid w:val="00E51E9A"/>
    <w:rsid w:val="00E5234B"/>
    <w:rsid w:val="00E526F1"/>
    <w:rsid w:val="00E538E3"/>
    <w:rsid w:val="00E53955"/>
    <w:rsid w:val="00E53D60"/>
    <w:rsid w:val="00E54ACA"/>
    <w:rsid w:val="00E55670"/>
    <w:rsid w:val="00E556A4"/>
    <w:rsid w:val="00E556AF"/>
    <w:rsid w:val="00E55B58"/>
    <w:rsid w:val="00E55B9F"/>
    <w:rsid w:val="00E55BB3"/>
    <w:rsid w:val="00E56050"/>
    <w:rsid w:val="00E5621C"/>
    <w:rsid w:val="00E56235"/>
    <w:rsid w:val="00E56474"/>
    <w:rsid w:val="00E567C5"/>
    <w:rsid w:val="00E56AF3"/>
    <w:rsid w:val="00E56BE3"/>
    <w:rsid w:val="00E56F05"/>
    <w:rsid w:val="00E56FC5"/>
    <w:rsid w:val="00E5701D"/>
    <w:rsid w:val="00E574D6"/>
    <w:rsid w:val="00E57770"/>
    <w:rsid w:val="00E579A3"/>
    <w:rsid w:val="00E579FD"/>
    <w:rsid w:val="00E57C9E"/>
    <w:rsid w:val="00E6070E"/>
    <w:rsid w:val="00E60AE1"/>
    <w:rsid w:val="00E60C71"/>
    <w:rsid w:val="00E60DD2"/>
    <w:rsid w:val="00E618F8"/>
    <w:rsid w:val="00E619B1"/>
    <w:rsid w:val="00E61EC8"/>
    <w:rsid w:val="00E62832"/>
    <w:rsid w:val="00E62BA3"/>
    <w:rsid w:val="00E62C29"/>
    <w:rsid w:val="00E6317F"/>
    <w:rsid w:val="00E63550"/>
    <w:rsid w:val="00E638D0"/>
    <w:rsid w:val="00E63AD8"/>
    <w:rsid w:val="00E63BDC"/>
    <w:rsid w:val="00E64249"/>
    <w:rsid w:val="00E642A3"/>
    <w:rsid w:val="00E643B7"/>
    <w:rsid w:val="00E64668"/>
    <w:rsid w:val="00E6495E"/>
    <w:rsid w:val="00E64DB5"/>
    <w:rsid w:val="00E6558B"/>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19A4"/>
    <w:rsid w:val="00E8201F"/>
    <w:rsid w:val="00E822CC"/>
    <w:rsid w:val="00E82392"/>
    <w:rsid w:val="00E8290D"/>
    <w:rsid w:val="00E82BD4"/>
    <w:rsid w:val="00E82C87"/>
    <w:rsid w:val="00E82FD2"/>
    <w:rsid w:val="00E8346C"/>
    <w:rsid w:val="00E83A68"/>
    <w:rsid w:val="00E83BC7"/>
    <w:rsid w:val="00E83BDF"/>
    <w:rsid w:val="00E83D8E"/>
    <w:rsid w:val="00E83EA0"/>
    <w:rsid w:val="00E841E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640"/>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0686"/>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6E88"/>
    <w:rsid w:val="00EB7373"/>
    <w:rsid w:val="00EB76ED"/>
    <w:rsid w:val="00EB7890"/>
    <w:rsid w:val="00EC04DB"/>
    <w:rsid w:val="00EC12DA"/>
    <w:rsid w:val="00EC1490"/>
    <w:rsid w:val="00EC15B4"/>
    <w:rsid w:val="00EC1CF9"/>
    <w:rsid w:val="00EC24C3"/>
    <w:rsid w:val="00EC254E"/>
    <w:rsid w:val="00EC27F0"/>
    <w:rsid w:val="00EC28EF"/>
    <w:rsid w:val="00EC2A2F"/>
    <w:rsid w:val="00EC33EC"/>
    <w:rsid w:val="00EC3AEF"/>
    <w:rsid w:val="00EC3BC9"/>
    <w:rsid w:val="00EC43B2"/>
    <w:rsid w:val="00EC454A"/>
    <w:rsid w:val="00EC47E7"/>
    <w:rsid w:val="00EC4BC3"/>
    <w:rsid w:val="00EC4D0C"/>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6D"/>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44"/>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3CC"/>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1A7"/>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14E0"/>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6E82"/>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27DDA"/>
    <w:rsid w:val="00F30601"/>
    <w:rsid w:val="00F3080C"/>
    <w:rsid w:val="00F31C09"/>
    <w:rsid w:val="00F320D5"/>
    <w:rsid w:val="00F3223F"/>
    <w:rsid w:val="00F32609"/>
    <w:rsid w:val="00F32F73"/>
    <w:rsid w:val="00F333D9"/>
    <w:rsid w:val="00F3377F"/>
    <w:rsid w:val="00F33E51"/>
    <w:rsid w:val="00F3420E"/>
    <w:rsid w:val="00F34567"/>
    <w:rsid w:val="00F34D05"/>
    <w:rsid w:val="00F34EC8"/>
    <w:rsid w:val="00F35353"/>
    <w:rsid w:val="00F354E0"/>
    <w:rsid w:val="00F35599"/>
    <w:rsid w:val="00F355A2"/>
    <w:rsid w:val="00F35FE7"/>
    <w:rsid w:val="00F365ED"/>
    <w:rsid w:val="00F36661"/>
    <w:rsid w:val="00F368EE"/>
    <w:rsid w:val="00F371DC"/>
    <w:rsid w:val="00F37894"/>
    <w:rsid w:val="00F37DA6"/>
    <w:rsid w:val="00F4001E"/>
    <w:rsid w:val="00F40314"/>
    <w:rsid w:val="00F40EB7"/>
    <w:rsid w:val="00F415C8"/>
    <w:rsid w:val="00F418B6"/>
    <w:rsid w:val="00F41E6E"/>
    <w:rsid w:val="00F41FC7"/>
    <w:rsid w:val="00F42381"/>
    <w:rsid w:val="00F42577"/>
    <w:rsid w:val="00F43110"/>
    <w:rsid w:val="00F431E7"/>
    <w:rsid w:val="00F434F8"/>
    <w:rsid w:val="00F43648"/>
    <w:rsid w:val="00F43E3D"/>
    <w:rsid w:val="00F444B7"/>
    <w:rsid w:val="00F449C3"/>
    <w:rsid w:val="00F44A97"/>
    <w:rsid w:val="00F44D90"/>
    <w:rsid w:val="00F4569B"/>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01F"/>
    <w:rsid w:val="00F60A8D"/>
    <w:rsid w:val="00F60C86"/>
    <w:rsid w:val="00F60F3F"/>
    <w:rsid w:val="00F61172"/>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1A1"/>
    <w:rsid w:val="00F6527E"/>
    <w:rsid w:val="00F65349"/>
    <w:rsid w:val="00F655A5"/>
    <w:rsid w:val="00F65763"/>
    <w:rsid w:val="00F65796"/>
    <w:rsid w:val="00F66639"/>
    <w:rsid w:val="00F666F0"/>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66C"/>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CAA"/>
    <w:rsid w:val="00FD0D21"/>
    <w:rsid w:val="00FD158D"/>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C2E"/>
    <w:rsid w:val="00FD6D75"/>
    <w:rsid w:val="00FD71AD"/>
    <w:rsid w:val="00FD7386"/>
    <w:rsid w:val="00FD7404"/>
    <w:rsid w:val="00FD787C"/>
    <w:rsid w:val="00FD79AB"/>
    <w:rsid w:val="00FE03B2"/>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E7BC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9838"/>
  <w15:docId w15:val="{E6C39696-8DE8-4BE7-97AB-92AD4D7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384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BB26E6"/>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BB26E6"/>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Komentar - besedilo Znak1 Znak,Komentar - besedilo Znak Znak Znak,Znak1 Znak Znak Znak,Znak1 Znak1 Znak,Znak1 Znak Znak1,Znak1 Znak2"/>
    <w:link w:val="Komentar-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numbered list,za tekst,Označevanje,List Paragraph2,K1,Table of contents numbered,Elenco num ARGEA,body,Odsek zoznamu2,Tabela - prazna vrstica,List Paragraph compact,Normal bullet 2,Paragraphe de liste 2,Reference list,List L"/>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numbered list Znak,za tekst Znak,Označevanje Znak,List Paragraph2 Znak,K1 Znak,Table of contents numbered Znak,Elenco num ARGEA Znak,body Znak,Odsek zoznamu2 Znak,Tabela - prazna vrstica Znak,Normal bullet 2 Znak"/>
    <w:link w:val="Odstavekseznama"/>
    <w:uiPriority w:val="34"/>
    <w:qFormat/>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2"/>
    <w:uiPriority w:val="99"/>
    <w:unhideWhenUsed/>
    <w:qFormat/>
    <w:rsid w:val="00120AE9"/>
    <w:pPr>
      <w:spacing w:line="240" w:lineRule="auto"/>
    </w:pPr>
    <w:rPr>
      <w:sz w:val="20"/>
      <w:szCs w:val="20"/>
    </w:rPr>
  </w:style>
  <w:style w:type="character" w:customStyle="1" w:styleId="PripombabesediloZnak2">
    <w:name w:val="Pripomba – besedilo Znak2"/>
    <w:aliases w:val="Komentar - besedilo Znak2,Komentar - besedilo Znak1 Znak1,Komentar - besedilo Znak Znak Znak1,Znak1 Znak Znak Znak1,Znak1 Znak1 Znak1,Znak1 Znak Znak2,Znak1 Znak3"/>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style>
  <w:style w:type="character" w:customStyle="1" w:styleId="ZamaknjenadolobaprvinivoZnak">
    <w:name w:val="Zamaknjena določba_prvi nivo Znak"/>
    <w:link w:val="Zamaknjenadolobaprvinivo0"/>
    <w:rsid w:val="009A4625"/>
    <w:rPr>
      <w:rFonts w:ascii="Arial" w:eastAsia="Times New Roman" w:hAnsi="Arial"/>
      <w:sz w:val="22"/>
      <w:szCs w:val="22"/>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Številka na koncu predpisa"/>
    <w:basedOn w:val="Navaden"/>
    <w:link w:val="tevilkanakoncupredpisaZnak"/>
    <w:qFormat/>
    <w:rsid w:val="0081352F"/>
    <w:pPr>
      <w:tabs>
        <w:tab w:val="left" w:pos="567"/>
        <w:tab w:val="left" w:pos="900"/>
        <w:tab w:val="left" w:pos="1440"/>
        <w:tab w:val="left" w:pos="1872"/>
        <w:tab w:val="left" w:pos="2880"/>
        <w:tab w:val="left" w:pos="5760"/>
      </w:tabs>
      <w:overflowPunct w:val="0"/>
      <w:autoSpaceDE w:val="0"/>
      <w:autoSpaceDN w:val="0"/>
      <w:adjustRightInd w:val="0"/>
      <w:spacing w:before="480"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81352F"/>
    <w:rPr>
      <w:rFonts w:ascii="Arial" w:eastAsia="Times New Roman" w:hAnsi="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6713760">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33849285">
      <w:bodyDiv w:val="1"/>
      <w:marLeft w:val="0"/>
      <w:marRight w:val="0"/>
      <w:marTop w:val="0"/>
      <w:marBottom w:val="0"/>
      <w:divBdr>
        <w:top w:val="none" w:sz="0" w:space="0" w:color="auto"/>
        <w:left w:val="none" w:sz="0" w:space="0" w:color="auto"/>
        <w:bottom w:val="none" w:sz="0" w:space="0" w:color="auto"/>
        <w:right w:val="none" w:sz="0" w:space="0" w:color="auto"/>
      </w:divBdr>
    </w:div>
    <w:div w:id="43412993">
      <w:bodyDiv w:val="1"/>
      <w:marLeft w:val="0"/>
      <w:marRight w:val="0"/>
      <w:marTop w:val="0"/>
      <w:marBottom w:val="0"/>
      <w:divBdr>
        <w:top w:val="none" w:sz="0" w:space="0" w:color="auto"/>
        <w:left w:val="none" w:sz="0" w:space="0" w:color="auto"/>
        <w:bottom w:val="none" w:sz="0" w:space="0" w:color="auto"/>
        <w:right w:val="none" w:sz="0" w:space="0" w:color="auto"/>
      </w:divBdr>
    </w:div>
    <w:div w:id="52193002">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44539585">
      <w:bodyDiv w:val="1"/>
      <w:marLeft w:val="0"/>
      <w:marRight w:val="0"/>
      <w:marTop w:val="0"/>
      <w:marBottom w:val="0"/>
      <w:divBdr>
        <w:top w:val="none" w:sz="0" w:space="0" w:color="auto"/>
        <w:left w:val="none" w:sz="0" w:space="0" w:color="auto"/>
        <w:bottom w:val="none" w:sz="0" w:space="0" w:color="auto"/>
        <w:right w:val="none" w:sz="0" w:space="0" w:color="auto"/>
      </w:divBdr>
    </w:div>
    <w:div w:id="447235762">
      <w:bodyDiv w:val="1"/>
      <w:marLeft w:val="0"/>
      <w:marRight w:val="0"/>
      <w:marTop w:val="0"/>
      <w:marBottom w:val="0"/>
      <w:divBdr>
        <w:top w:val="none" w:sz="0" w:space="0" w:color="auto"/>
        <w:left w:val="none" w:sz="0" w:space="0" w:color="auto"/>
        <w:bottom w:val="none" w:sz="0" w:space="0" w:color="auto"/>
        <w:right w:val="none" w:sz="0" w:space="0" w:color="auto"/>
      </w:divBdr>
    </w:div>
    <w:div w:id="483668183">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72468341">
      <w:bodyDiv w:val="1"/>
      <w:marLeft w:val="0"/>
      <w:marRight w:val="0"/>
      <w:marTop w:val="0"/>
      <w:marBottom w:val="0"/>
      <w:divBdr>
        <w:top w:val="none" w:sz="0" w:space="0" w:color="auto"/>
        <w:left w:val="none" w:sz="0" w:space="0" w:color="auto"/>
        <w:bottom w:val="none" w:sz="0" w:space="0" w:color="auto"/>
        <w:right w:val="none" w:sz="0" w:space="0" w:color="auto"/>
      </w:divBdr>
    </w:div>
    <w:div w:id="577176101">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0217188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200">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12241694">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5167139">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2519">
      <w:bodyDiv w:val="1"/>
      <w:marLeft w:val="0"/>
      <w:marRight w:val="0"/>
      <w:marTop w:val="0"/>
      <w:marBottom w:val="0"/>
      <w:divBdr>
        <w:top w:val="none" w:sz="0" w:space="0" w:color="auto"/>
        <w:left w:val="none" w:sz="0" w:space="0" w:color="auto"/>
        <w:bottom w:val="none" w:sz="0" w:space="0" w:color="auto"/>
        <w:right w:val="none" w:sz="0" w:space="0" w:color="auto"/>
      </w:divBdr>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3016883">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15563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557660920">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88089496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23823745">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7828270">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 w:id="214434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3.xml><?xml version="1.0" encoding="utf-8"?>
<ds:datastoreItem xmlns:ds="http://schemas.openxmlformats.org/officeDocument/2006/customXml" ds:itemID="{6A4F551D-0CAF-4EC5-ACE9-737085EE837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f4b3b8dc-0b43-40a2-ad7a-1e9f2ae44d3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83F7D6-D034-4537-83EB-AA4202D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302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3544</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Lidija Vidergar</cp:lastModifiedBy>
  <cp:revision>4</cp:revision>
  <cp:lastPrinted>2023-07-14T09:05:00Z</cp:lastPrinted>
  <dcterms:created xsi:type="dcterms:W3CDTF">2024-10-02T16:43:00Z</dcterms:created>
  <dcterms:modified xsi:type="dcterms:W3CDTF">2024-10-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